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DIAZ WILLIAM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357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3 29 BRR EL CAUDAL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02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phac.hatocorozal@outlook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2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LIAM MARTIN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23574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2357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LIAM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